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jc w:val="center"/>
        <w:tblCellSpacing w:w="0" w:type="dxa"/>
        <w:tblInd w:w="26" w:type="dxa"/>
        <w:tblCellMar>
          <w:left w:w="0" w:type="dxa"/>
          <w:right w:w="0" w:type="dxa"/>
        </w:tblCellMar>
        <w:tblLook w:val="04A0"/>
      </w:tblPr>
      <w:tblGrid>
        <w:gridCol w:w="9619"/>
      </w:tblGrid>
      <w:tr w:rsidR="00BA733E" w:rsidRPr="00BA733E" w:rsidTr="00BA733E">
        <w:trPr>
          <w:tblCellSpacing w:w="0" w:type="dxa"/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33E" w:rsidRPr="00BA733E" w:rsidRDefault="00BA733E" w:rsidP="00BA733E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อกสาร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๑๔/๒๕๕๘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สอบราคาจ้างก่อสร้างถนนคอนกรีตเสริมเหล็ก สายบ้านนายอรุณ-เลียบถนนรถไฟ หมู่ที่ ๒ ตำบลนางหลง ผิวจราจรกว้าง ๔.๐๐ เมตร หนา ๐.๑๒ เมตร ไหล่ทางหินคลุกข้างละ ๐.๒๕ เมตร ระยะทาง ๑๔๐ เมตร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นางหลง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๑๑ สิงหาคม ๒๕๕๘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นางหล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ต่อไปนี้เรียก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"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"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สอบราคาจ้างก่อสร้างถนนคอนกรีตเสริมเหล็ก </w:t>
            </w:r>
            <w:r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ายบ้านนายอรุณ-เลียบถนนรถไฟ หมู่ที่ ๒ ตำบลนางหลง ผิวจราจรกว้าง ๔.๐๐ เมตร หนา ๐.๑๒ เมตร ไหล่ทางหินคลุกข้างละ ๐.๒๕ เมตร ระยะทาง ๑๔๐ เมต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มู่ที่ ๒ ตำบลนางหลง (ผู้ที่ไม่มาดูสถานที่และฟังคำชี้แจงรายละเอียดเพิ่มเติม ถือว่ารับทราบปัญหาและหลักเกณฑ์ ตามที่องค์การบริหารส่วนตำบลนางหลงประกาศทุกประการ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ร้อมติดตั้งป้ายประชาสัมพันธ์โครงการตามมาตรฐาน องค์การบริหารส่วนตำบลนางหลง รายละเอียดตามแบบแปลนขององค์การบริหารส่วนตำบลนางหลง เลขที่ 5/2558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ข้อแนะนำและข้อกำหน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คากลางของงานก่อสร้างในการสอบราคาครั้งนี้เป็นเงินทั้งสิ้น 261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64 บาท (สองแสนหกหมื่นหนึ่งพันสี่ร้อยหกสิบสี่บาทถ้วน)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-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วงเงินงบประมาณที่ตั้งไว้ 301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00 บาท (สามแสนหนึ่งพันบาทถ้วน)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-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วงเงินที่ทำสัญญาจ้างไม่เกินราคากลางของงานก่อสร้างในการสอบราคาครั้งนี้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แนบท้ายเอกสาร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บบ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บบสัญญ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บทนิยา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๘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BOQ. (Bill of Quantities)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A733E" w:rsidRP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A733E" w:rsidRP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-2-</w:t>
            </w: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ของผู้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เป็นผู้มีอาชีพรับจ้างงา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ไม่เป็นผู้มีผลประโยชน์ร่วมกันกับผู้เสนอราคาราย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ประกาศ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ป็นผู้กระทำการอันเป็นการขัดขวางการแข่งขันราคาอย่างเป็นธรร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ไม่เป็นผู้ได้รับเอกสิทธิ์หรือความคุ้มก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อาจปฏิเสธไม่ยอมขึ้นศาลไท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รัฐบา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ผู้เสนอราคาได้มีคำสั่งให้สละสิทธิ์และความคุ้มกันเช่นว่านั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งานก่อสร้าง ประเภทเดียวกันกับงานที่ 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๓๐</w:t>
            </w:r>
            <w:proofErr w:type="gramStart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๐๐.๐๐</w:t>
            </w:r>
            <w:proofErr w:type="gramEnd"/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ฐานการ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เสนอเอกสารหลักฐานยื่นมาพร้อมกับซอง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แยกไว้นอกซอง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ื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ผู้เสนอราคาเป็นนิติบุคค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หรือห้างหุ้นส่วนจำกั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รายชื่อหุ้นส่วนผู้จัด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มีอำนาจควบคุม(ถ้ามี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รับรองสำเนาถูกต้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จำกัดหรือบริษัทมหาชนจำกั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บริคณห์สนธิ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รายชื่อกรรมการผู้จัด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มีอำนาจควบคุม(ถ้ามี)และบัญชีผู้ถือหุ้นรายใหญ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รับรองสำเนาถูกต้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ผู้เสนอราคาเป็นบุคคลธรรมดาหรือคณะบุคคลที่มิใช่นิติบุคค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ยื่นสำเนาบัตรประจำตัวประชาชนของผู้นั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นาข้อตกลงที่แสดงถึงการเข้าเป็นหุ้นส่ว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ามี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นาบัตรประจำตัวประชาชนของผู้เป็นหุ้นส่ว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ทั้งรับรองสำเนาถูกต้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ผู้เสนอราคาเป็นผู้เสนอราคาร่วมกันในฐานะเป็นผู้ร่วมค้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ยื่นสำเนาสัญญาของการเข้าร่วมค้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นาบัตรประจำตัวประชาชนของผู้ร่วมค้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นกรณีที่ผู้เข้าร่วมค้าฝ่ายใดเป็นบุคคลธรรมดาที่มิใช่สัญชาติไท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็ให้ยื่นสำเนาหนังสือเดินท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ู้ร่วมค้าฝ่ายใดเป็นนิติบุคคลให้ยื่นเอกสารตามที่ระบุไว้ใ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ำเนาใบทะเบียนพาณิชย์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ำเนาหนังสือรับรองการจดทะเบียนนิติบุคคล (กรณีเป็นนิติบุคคล)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ำเนาบัตรประจำตัวประชาชน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ำเนาทะเบียนบ้าน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ำเนาใบทะเบียนภาษีมูลค่าเพิ่ม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นังสือมอบอำนาจ (กรณีมีการมอบอำนาจ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เอกสารส่ว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3-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มอบอำนาจซึ่งปิดอากรแสตมป์ตามกฎหมายในกรณีที่ผู้เสนอราคามอบอำนาจให้บุคคล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นามในใบเสนอราคาแท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นาหนังสือรับรองผลงานก่อสร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ทั้งรับรองสำเนาถูกต้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รายการก่อสร้าง(หรือใบแจ้งปริมาณงาน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จะต้องแสดงรายการวัสดุ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ค่าแรง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ษีประเภทต่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กำไรไว้ด้ว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เอกสารส่ว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ต้องยื่นเสนอราคาตามแบบที่กำหนดไว้ในเอกส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มีเงื่อนไขใ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สิ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จะต้องกรอกข้อความให้ถูกต้องครบถ้ว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ลายมือชื่อของผู้เสนอราคาให้ชัดเ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เงินที่เสนอจะต้องระบุตรงกันทั้งตัวเลขและตัวอักษ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มีการขูดลบหรือแก้ไข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มีการขูดลบ ตกเติม แก้ไข เปลี่ยนแปลงจะต้องลงลายมือชื่อผู้เสนอราคาพร้อมประทับตร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ามี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กับไว้ด้วยทุกแห่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กรอกปริมาณวัสดุและราคาในบัญชีรายการก่อสร้างให้ครบถ้ว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สนอเป็นเงินบา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สนอราคาเพียงราคาเดีย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สนอราคารว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รื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หน่ว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รือต่อราย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เงื่อนไขที่ระบุไว้ท้ายใบเสนอราคาให้ถูกต้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รวมที่เสนอจะต้องตรงกันทั้งตัวเลขและตัวหนังสื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าตัวเลขและตัวหนังสือไม่ตรงกันให้ถือตัวหนังสือเป็นสำคัญ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คิดราคารวมทั้งสิ้นซึ่งรวมค่า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ภาษีมูลค่าเพิ่ม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ษีอากร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ทั้งปวงไว้แล้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๓๐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แต่วันเปิดซอง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๓๐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ถัดจากวันล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มในสัญญ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วันที่ได้รับหนังสือแจ้งจากองค์การบริหารส่วนตำบลให้เริ่มทำ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ยื่น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รูป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ายละเอีย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ถี่ถ้วนและ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เอกส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เสียก่อนที่จะตกลงยื่น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ระธานคณะกรรมการเปิดซองสอบราคาจ้างก่อสร้างถนนคอนกรีตเสริมเหล็ก สายบ้านนายอรุณ-เลียบถนนรถไฟ หมู่ที่ ๒ ตำบลนางหลง ผิวจราจรกว้าง ๔.๐๐ เมตร หนา ๐.๑๒ เมตร ไหล่ทางหินคลุกข้างละ ๐.๒๕ เมตร ระยะทาง ๑๔๐ เมต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ระบุไว้ที่หน้าซอง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"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เสนอราคาตามเอกส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ที่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๔/๒๕๕๘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"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ื่นต่อเจ้าหน้า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วั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๑ สิงหาคม ๒๕๕๘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วั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๖ สิงหาคม ๒๕๕๘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เวล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๘.๓๐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เวล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๖.๓๐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นางหลง และในวันที่ ๒๐ สิงหาคม ๒๕๕๘ รับซอง ณ ศูนย์รวมข้อมูลข่าวสารองค์การบริหารส่วนตำบลระดับอำเภอ (ที่ว่าการอำเภอชะอวด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พ้นกำหนดเวลายื่น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จะไม่รับซ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ด็ดขา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ประกาศ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4-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ปรากฏต่อคณะกรรมการเปิด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ณะกรรมการฯ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ฯ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ตำบลจะพิจารณาลงโทษผู้เสนอราคาดังกล่าวเป็นผู้ทิ้ง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คณะกรรมการฯ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ประกาศ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จอุทธรณ์คำสั่งดังกล่าวต่อปลัดกระทรวงภายใ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แต่วันที่ได้รับแจ้งจากคณะกรรมการเปิด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วินิจฉัยอุทธรณ์ของปลัดกระทรวงให้ถือเป็นที่สุ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กล่าวข้างต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ศูนย์รวมข้อมูลข่าวสารองค์การบริหารส่วนตำบลระดับอำเภอ (ที่ว่าการอำเภอชะอวด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วัน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๗ สิงหาคม ๒๕๕๘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เวล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๐.๐๐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้นไป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ื่นอุทธรณ์ตามวรรคห้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ปลัดกระทรวงพิจารณาเห็น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นกรณีที่ปลัดกระทรวงพิจารณาเห็นด้วยกับคำคัดค้านของผู้อุทธรณ์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จะพิจารณาตัดสินด้ว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าคารว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ยื่น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ี่ผิดแผกไปจากเงื่อนไขของเอกส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่วนที่มิใช่สาระสำคัญ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ในกรณีที่พิจารณาเห็นว่าจะเป็นประโยชน์ต่อองค์การบริหารส่วนตำบลเท่านั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สงวนสิทธิ์ไม่พิจารณาราคาของผู้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บัญชีผู้รับเอกส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นหลักฐานการรับเอกส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กรอกชื่อนิติบุคคล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้งหมดในใบ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ป็นสาระสำคัญ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5-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ที่เสนอมีการขูดลบ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กเติ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ปลี่ยนแปล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ามี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กับไว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ตัดสินก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นการทำสัญญ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งค์การบริหารส่วนตำบ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พ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ะ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มีสิทธิที่จะไม่รั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ทำสัญญ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ทรงไว้ซึ่งสิทธิที่จะไม่รับราคาต่ำสุ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ราคาหนึ่งราคาใ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ราคาที่เสนอทั้งหมดก็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ขนา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าจจะยกเลิก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พิจารณาจัดจ้างเลยก็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ดแต่จะพิจารณ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ห้ถือว่าการตัดสิ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เป็นเด็ดขา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องค์การบริหารส่วนตำบลจะพิจารณายกเลิกก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นอเอกสารอันเป็นเท็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ช้ชื่อบุคคลธรรมด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ผู้เสนอราคาต่ำสุ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สร็จสมบูรณ์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มีสิทธิที่จะไม่รับราคาของผู้เสนอราคารายนั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๖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ปรากฏข้อเท็จจริงภายหลังจากการเปิดซอง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ประกาศ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ตำบลจะพิจารณาลงโทษผู้เสนอราคารายนั้นเป็นผู้ทิ้ง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นี้หากปลัดกระทรวงพิจารณาเห็น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ำสัญญ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นะก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ต้องทำสัญญาจ้างตามแบบสัญญาดังระบุ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องค์การบริหารส่วนตำบลภายใ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ถัดจากวันที่ได้รับแจ้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ราคาค่าจ้างที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องค์การบริหารส่วนตำบลยึดถือไว้ในขณะทำสัญญ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็คที่ธนาคารสั่งจ่ายให้แก่องค์การบริหารส่วนตำบล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ำการ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6-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ริษัทเงินทุ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ริษัทเงินทุนหลักทรัพย์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าบแล้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ระบุ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.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บัตรรัฐบาลไท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ถัดจากวันที่ผู้ชนะก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จ้าง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้นจากข้อผูกพันตามสัญญาจ้างแล้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และการจ่ายเงิ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จะจ่ายเงินค่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แบ่งออกเป็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วด ดัง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วดสุดท้า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จำนวนเงินในอัตราร้อยละ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๐๐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ค่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ให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เสร็จเรียบร้อยตามสัญญ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ปรับ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ตามแบบสัญญาจ้าง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คิดในอัตราร้อยละ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ค่าจ้างตามสัญญาต่อ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๙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นะการ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ได้ทำข้อตกลงเป็นหนังสื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แต่กรณี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ถัดจากวันที่องค์การบริหารส่วนตำบลได้รับมอบ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๐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จ้างสำหรับงาน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งินงบประมาณประจำปี พ.ศ. ๒๕๕๘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นามในสัญญาจะกระทำได้ต่อเมื่อองค์การบริหารส่วนตำบลได้รับอนุมัติเงินค่าก่อสร้างจาก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งินงบประมาณประจำปี พ.ศ. ๒๕๕๘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เท่านั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กลางของงานก่อสร้างใน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นี้เป็นเงินทั้งสิ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๖๑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๔๖๔.๐๐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บาท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งแสนหกหมื่นหนึ่งพันสี่ร้อยหกสิบสี่บาทถ้วน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องค์การบริหารส่วนตำบลได้คัดเลือกผู้เสนอราคารายใดให้เป็นผู้รับจ้างและได้ตกลงจ้างตา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อบราคาจ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คมนาคมประกาศกำหน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วี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7-</w:t>
            </w:r>
          </w:p>
          <w:p w:rsidR="00BA733E" w:rsidRP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องค์การบริหารส่วนตำบลเจ้าท่าภายใ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้นแต่จะได้รับอนุญาตจากองค์การบริหารส่วนตำบลเจ้าท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ไม่ปฏิบัติตาม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วี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๓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อาจพิจารณาเรียกร้องให้ชดใช้ความเสียหายอื่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ามี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ยการสูงสุด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ามี)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๑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ับราคาค่างานก่อสร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๕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ขึ้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วิธีการต่อไปนี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ตรการปรับ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ตรค่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K)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ภายใ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ยะเวลาที่องค์การบริหารส่วนตำบลได้ขยายออกไป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.๕ 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ฝีมือช่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วช.</w:t>
            </w:r>
            <w:proofErr w:type="spellEnd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</w:t>
            </w:r>
            <w:proofErr w:type="spellStart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วส.</w:t>
            </w:r>
            <w:proofErr w:type="spellEnd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และ</w:t>
            </w:r>
            <w:proofErr w:type="spellStart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วท.</w:t>
            </w:r>
            <w:proofErr w:type="spellEnd"/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อัตราไม่ต่ำกว่าร้อยละ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๐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แต่ละสาขาช่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แต่ละสาขาช่างดังต่อไปนี้ </w:t>
            </w:r>
          </w:p>
          <w:p w:rsidR="00BA733E" w:rsidRP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าขาช่างโยธา หรือ ช่างก่อสร้าง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BA733E" w:rsidRP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๓.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ฏิบัติตามกฎหมายและระเบียบ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่งครัด</w:t>
            </w:r>
          </w:p>
        </w:tc>
      </w:tr>
      <w:tr w:rsidR="00BA733E" w:rsidRPr="00BA733E" w:rsidTr="00BA733E">
        <w:trPr>
          <w:tblCellSpacing w:w="0" w:type="dxa"/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33E" w:rsidRP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</w:t>
            </w:r>
          </w:p>
        </w:tc>
      </w:tr>
      <w:tr w:rsidR="00BA733E" w:rsidRPr="00BA733E" w:rsidTr="00BA733E">
        <w:trPr>
          <w:tblCellSpacing w:w="0" w:type="dxa"/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33E" w:rsidRP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นางหลง</w:t>
            </w:r>
          </w:p>
        </w:tc>
      </w:tr>
      <w:tr w:rsidR="00BA733E" w:rsidRPr="00BA733E" w:rsidTr="00BA733E">
        <w:trPr>
          <w:tblCellSpacing w:w="0" w:type="dxa"/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33E" w:rsidRPr="00BA733E" w:rsidRDefault="00BA733E" w:rsidP="00BA73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A733E" w:rsidRPr="00BA733E" w:rsidTr="00BA733E">
        <w:trPr>
          <w:tblCellSpacing w:w="0" w:type="dxa"/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33E" w:rsidRPr="00BA733E" w:rsidRDefault="00BA733E" w:rsidP="00BA73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๑ สิงหาคม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 </w:t>
            </w:r>
            <w:r w:rsidRPr="00BA733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๕๕๘</w:t>
            </w:r>
          </w:p>
        </w:tc>
      </w:tr>
    </w:tbl>
    <w:p w:rsidR="002832E3" w:rsidRDefault="002832E3">
      <w:pPr>
        <w:rPr>
          <w:rFonts w:hint="cs"/>
        </w:rPr>
      </w:pPr>
    </w:p>
    <w:sectPr w:rsidR="002832E3" w:rsidSect="00BA733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A733E"/>
    <w:rsid w:val="002832E3"/>
    <w:rsid w:val="00BA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3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64E7-8767-43AA-AF67-1D00F873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18</Words>
  <Characters>16065</Characters>
  <Application>Microsoft Office Word</Application>
  <DocSecurity>0</DocSecurity>
  <Lines>133</Lines>
  <Paragraphs>37</Paragraphs>
  <ScaleCrop>false</ScaleCrop>
  <Company>Computer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Zone</cp:lastModifiedBy>
  <cp:revision>1</cp:revision>
  <dcterms:created xsi:type="dcterms:W3CDTF">2015-08-08T05:05:00Z</dcterms:created>
  <dcterms:modified xsi:type="dcterms:W3CDTF">2015-08-08T05:10:00Z</dcterms:modified>
</cp:coreProperties>
</file>